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1F6B7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1F6B7B">
              <w:rPr>
                <w:b w:val="0"/>
                <w:caps w:val="0"/>
                <w:sz w:val="24"/>
              </w:rPr>
              <w:t xml:space="preserve">liepos </w:t>
            </w:r>
            <w:r w:rsidR="001F6B7B">
              <w:rPr>
                <w:b w:val="0"/>
                <w:caps w:val="0"/>
                <w:sz w:val="24"/>
              </w:rPr>
              <w:t>26</w:t>
            </w:r>
            <w:r w:rsidR="001F6B7B">
              <w:rPr>
                <w:b w:val="0"/>
                <w:caps w:val="0"/>
                <w:sz w:val="24"/>
              </w:rPr>
              <w:t xml:space="preserve"> 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ins w:id="0" w:author="Lina Slavinskaitė" w:date="2013-07-30T14:25:00Z">
              <w:r w:rsidR="00707F54">
                <w:rPr>
                  <w:b w:val="0"/>
                  <w:caps w:val="0"/>
                  <w:sz w:val="24"/>
                </w:rPr>
                <w:t>(1.4)1A-827</w:t>
              </w:r>
            </w:ins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C8546D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581349">
        <w:t xml:space="preserve">            </w:t>
      </w:r>
      <w:r w:rsidR="004057EC" w:rsidRPr="00C8546D">
        <w:t>Vadovaudamasis Lietuvos Respublikos farmacijos įstaty</w:t>
      </w:r>
      <w:r w:rsidR="00DC7F4A" w:rsidRPr="00C8546D">
        <w:t>mo (Žin., 2006, Nr. 78-3056</w:t>
      </w:r>
      <w:r w:rsidR="00187BBC" w:rsidRPr="00C8546D">
        <w:t>; 2011, Nr. 69-3291</w:t>
      </w:r>
      <w:r w:rsidR="00DC7F4A" w:rsidRPr="00C8546D">
        <w:t xml:space="preserve">) </w:t>
      </w:r>
      <w:r w:rsidR="00AF052D" w:rsidRPr="00C8546D">
        <w:t>17</w:t>
      </w:r>
      <w:r w:rsidR="00F17BA0" w:rsidRPr="00C8546D">
        <w:t> </w:t>
      </w:r>
      <w:r w:rsidR="004057EC" w:rsidRPr="00C8546D">
        <w:t>straipsnio 2 dalimi ir ats</w:t>
      </w:r>
      <w:r w:rsidR="004F7D42" w:rsidRPr="00C8546D">
        <w:t>ižvelgdamas į tai, kad vaistinių</w:t>
      </w:r>
      <w:r w:rsidR="004057EC" w:rsidRPr="00C8546D">
        <w:t xml:space="preserve"> </w:t>
      </w:r>
      <w:bookmarkStart w:id="1" w:name="OLE_LINK1"/>
      <w:bookmarkStart w:id="2" w:name="OLE_LINK2"/>
      <w:bookmarkStart w:id="3" w:name="OLE_LINK3"/>
      <w:r w:rsidR="004F7D42" w:rsidRPr="00C8546D">
        <w:t>preparatų</w:t>
      </w:r>
      <w:r w:rsidR="00196F87" w:rsidRPr="00C8546D">
        <w:rPr>
          <w:i/>
        </w:rPr>
        <w:t xml:space="preserve"> </w:t>
      </w:r>
      <w:r w:rsidR="001A462E" w:rsidRPr="00C8546D">
        <w:rPr>
          <w:i/>
        </w:rPr>
        <w:t>Ultravist 623 mg/ml injekcinis / infuzinis tirpalas</w:t>
      </w:r>
      <w:r w:rsidR="001A462E" w:rsidRPr="00C8546D">
        <w:t xml:space="preserve"> ir</w:t>
      </w:r>
      <w:r w:rsidR="004F7D42" w:rsidRPr="00C8546D">
        <w:t xml:space="preserve"> </w:t>
      </w:r>
      <w:r w:rsidR="001A462E" w:rsidRPr="00C8546D">
        <w:rPr>
          <w:i/>
        </w:rPr>
        <w:t>Ultravist 769 mg/ml injekcinis / infuzinis tirpalas</w:t>
      </w:r>
      <w:r w:rsidR="00B71298" w:rsidRPr="00C8546D">
        <w:rPr>
          <w:bCs/>
        </w:rPr>
        <w:t xml:space="preserve"> </w:t>
      </w:r>
      <w:r w:rsidR="00C505E6" w:rsidRPr="00C8546D">
        <w:t>kartu su paraišk</w:t>
      </w:r>
      <w:r w:rsidR="0073657A" w:rsidRPr="00C8546D">
        <w:t>omis</w:t>
      </w:r>
      <w:r w:rsidR="00C505E6" w:rsidRPr="00C8546D">
        <w:t xml:space="preserve"> regis</w:t>
      </w:r>
      <w:r w:rsidR="0073657A" w:rsidRPr="00C8546D">
        <w:t>truoti lygiagrečiai importuojamus vaistinius preparatus</w:t>
      </w:r>
      <w:r w:rsidR="00040E08" w:rsidRPr="00C8546D">
        <w:t xml:space="preserve"> </w:t>
      </w:r>
      <w:r w:rsidR="00C505E6" w:rsidRPr="00C8546D">
        <w:t>pateikti dokumentai atitinka teisės aktų nustatytus reikalavimus,</w:t>
      </w:r>
    </w:p>
    <w:bookmarkEnd w:id="1"/>
    <w:bookmarkEnd w:id="2"/>
    <w:bookmarkEnd w:id="3"/>
    <w:p w:rsidR="0073657A" w:rsidRPr="00C8546D" w:rsidRDefault="0072149F" w:rsidP="00D36A41">
      <w:pPr>
        <w:tabs>
          <w:tab w:val="left" w:pos="567"/>
        </w:tabs>
        <w:jc w:val="both"/>
      </w:pPr>
      <w:r w:rsidRPr="00C8546D">
        <w:t xml:space="preserve">          </w:t>
      </w:r>
      <w:r w:rsidR="00A71643" w:rsidRPr="00C8546D">
        <w:t xml:space="preserve"> </w:t>
      </w:r>
      <w:r w:rsidRPr="00C8546D">
        <w:t xml:space="preserve"> </w:t>
      </w:r>
      <w:r w:rsidR="008E6C6C" w:rsidRPr="00C8546D">
        <w:t xml:space="preserve">r e g </w:t>
      </w:r>
      <w:r w:rsidR="004057EC" w:rsidRPr="00C8546D">
        <w:t>i s t r u o j u</w:t>
      </w:r>
      <w:bookmarkStart w:id="4" w:name="_GoBack"/>
      <w:bookmarkEnd w:id="4"/>
      <w:r w:rsidR="00694C9F">
        <w:t>:</w:t>
      </w:r>
      <w:r w:rsidR="004057EC" w:rsidRPr="00C8546D">
        <w:t xml:space="preserve"> </w:t>
      </w:r>
    </w:p>
    <w:p w:rsidR="004A1786" w:rsidRPr="003A5FF7" w:rsidRDefault="0019512B" w:rsidP="00942872">
      <w:pPr>
        <w:tabs>
          <w:tab w:val="left" w:pos="567"/>
        </w:tabs>
        <w:jc w:val="both"/>
        <w:rPr>
          <w:bCs/>
          <w:noProof/>
        </w:rPr>
      </w:pPr>
      <w:r w:rsidRPr="00C8546D">
        <w:t xml:space="preserve">            1. </w:t>
      </w:r>
      <w:r w:rsidR="004057EC" w:rsidRPr="00C8546D">
        <w:t xml:space="preserve">lygiagrečiai importuojamą vaistinį </w:t>
      </w:r>
      <w:r w:rsidR="00196F87" w:rsidRPr="00C8546D">
        <w:t>preparatą</w:t>
      </w:r>
      <w:r w:rsidR="00196F87" w:rsidRPr="00C8546D">
        <w:rPr>
          <w:i/>
        </w:rPr>
        <w:t xml:space="preserve"> </w:t>
      </w:r>
      <w:r w:rsidR="001A462E" w:rsidRPr="00C8546D">
        <w:rPr>
          <w:i/>
        </w:rPr>
        <w:t>Ultravist 623 mg/ml injekcinis / infuzinis tirpal</w:t>
      </w:r>
      <w:r w:rsidR="001A462E" w:rsidRPr="003A5FF7">
        <w:rPr>
          <w:i/>
        </w:rPr>
        <w:t>as</w:t>
      </w:r>
      <w:r w:rsidR="00B71298" w:rsidRPr="003A5FF7">
        <w:t xml:space="preserve"> </w:t>
      </w:r>
      <w:r w:rsidR="00CA0904" w:rsidRPr="003A5FF7">
        <w:t>(</w:t>
      </w:r>
      <w:r w:rsidR="004C6C14" w:rsidRPr="003A5FF7">
        <w:t xml:space="preserve">veiklioji medžiaga – </w:t>
      </w:r>
      <w:r w:rsidR="0006273D" w:rsidRPr="003A5FF7">
        <w:t>jopromidas</w:t>
      </w:r>
      <w:r w:rsidR="00EE226D" w:rsidRPr="003A5FF7">
        <w:t xml:space="preserve">, </w:t>
      </w:r>
      <w:r w:rsidR="00CA0904" w:rsidRPr="003A5FF7">
        <w:t>lygi</w:t>
      </w:r>
      <w:r w:rsidR="009C5D24" w:rsidRPr="003A5FF7">
        <w:t>a</w:t>
      </w:r>
      <w:r w:rsidR="004B648E" w:rsidRPr="003A5FF7">
        <w:t>gretaus importo leidimo numer</w:t>
      </w:r>
      <w:r w:rsidR="004C6C14" w:rsidRPr="003A5FF7">
        <w:t>is</w:t>
      </w:r>
      <w:r w:rsidR="00671607" w:rsidRPr="003A5FF7">
        <w:t xml:space="preserve"> –</w:t>
      </w:r>
      <w:r w:rsidR="00F45BFB" w:rsidRPr="003A5FF7">
        <w:t xml:space="preserve"> </w:t>
      </w:r>
      <w:r w:rsidR="00F07E43" w:rsidRPr="003A5FF7">
        <w:t>LT/</w:t>
      </w:r>
      <w:r w:rsidR="00B45E23" w:rsidRPr="003A5FF7">
        <w:t>L/</w:t>
      </w:r>
      <w:r w:rsidR="006D3C01" w:rsidRPr="003A5FF7">
        <w:t>1</w:t>
      </w:r>
      <w:r w:rsidR="003A5FF7" w:rsidRPr="003A5FF7">
        <w:t>2</w:t>
      </w:r>
      <w:r w:rsidR="00E6282B" w:rsidRPr="003A5FF7">
        <w:t>/</w:t>
      </w:r>
      <w:r w:rsidR="0073657A" w:rsidRPr="003A5FF7">
        <w:t>0</w:t>
      </w:r>
      <w:r w:rsidR="003A5FF7" w:rsidRPr="003A5FF7">
        <w:t>097</w:t>
      </w:r>
      <w:r w:rsidR="00457617" w:rsidRPr="003A5FF7">
        <w:t>/0</w:t>
      </w:r>
      <w:r w:rsidR="003A5FF7" w:rsidRPr="003A5FF7">
        <w:t>14</w:t>
      </w:r>
      <w:r w:rsidR="00D41376" w:rsidRPr="003A5FF7">
        <w:t>,</w:t>
      </w:r>
      <w:r w:rsidR="004B648E" w:rsidRPr="003A5FF7">
        <w:t xml:space="preserve"> </w:t>
      </w:r>
      <w:r w:rsidR="00CA0904" w:rsidRPr="003A5FF7">
        <w:t>lygiagretaus importo leidimo turėtojas</w:t>
      </w:r>
      <w:r w:rsidR="00671607" w:rsidRPr="003A5FF7">
        <w:t xml:space="preserve"> –</w:t>
      </w:r>
      <w:r w:rsidR="00A62157" w:rsidRPr="003A5FF7">
        <w:t xml:space="preserve"> </w:t>
      </w:r>
      <w:r w:rsidR="001C0216" w:rsidRPr="003A5FF7">
        <w:t>UAB “Lex ano</w:t>
      </w:r>
      <w:r w:rsidR="00B84462" w:rsidRPr="003A5FF7">
        <w:t>”, Lietuva</w:t>
      </w:r>
      <w:r w:rsidR="00CA0904" w:rsidRPr="003A5FF7">
        <w:t xml:space="preserve">, eksportuojanti valstybė </w:t>
      </w:r>
      <w:r w:rsidR="00131D51" w:rsidRPr="003A5FF7">
        <w:t>–</w:t>
      </w:r>
      <w:r w:rsidR="00B6226A" w:rsidRPr="003A5FF7">
        <w:t xml:space="preserve"> </w:t>
      </w:r>
      <w:r w:rsidR="0006273D" w:rsidRPr="003A5FF7">
        <w:t>Bulgarija</w:t>
      </w:r>
      <w:r w:rsidR="002811BF" w:rsidRPr="003A5FF7">
        <w:t>,</w:t>
      </w:r>
      <w:r w:rsidR="00A4732D" w:rsidRPr="003A5FF7">
        <w:t xml:space="preserve"> </w:t>
      </w:r>
      <w:r w:rsidR="00671607" w:rsidRPr="003A5FF7">
        <w:t>klasifikacija –</w:t>
      </w:r>
      <w:r w:rsidR="00270470" w:rsidRPr="003A5FF7">
        <w:t xml:space="preserve"> receptinis vaistinis preparatas,</w:t>
      </w:r>
      <w:r w:rsidR="0063775D" w:rsidRPr="003A5FF7">
        <w:t xml:space="preserve"> </w:t>
      </w:r>
      <w:r w:rsidR="00DB166F" w:rsidRPr="003A5FF7">
        <w:t xml:space="preserve">pakuotė </w:t>
      </w:r>
      <w:r w:rsidR="00E16E11" w:rsidRPr="003A5FF7">
        <w:t>–</w:t>
      </w:r>
      <w:r w:rsidR="00FB759C" w:rsidRPr="003A5FF7">
        <w:t xml:space="preserve"> </w:t>
      </w:r>
      <w:r w:rsidR="0006273D" w:rsidRPr="003A5FF7">
        <w:rPr>
          <w:bCs/>
        </w:rPr>
        <w:t>buteliukas (50 ml), N1</w:t>
      </w:r>
      <w:r w:rsidR="00C8546D" w:rsidRPr="003A5FF7">
        <w:rPr>
          <w:bCs/>
        </w:rPr>
        <w:t>0</w:t>
      </w:r>
      <w:r w:rsidR="00FB759C" w:rsidRPr="003A5FF7">
        <w:t xml:space="preserve">, </w:t>
      </w:r>
      <w:r w:rsidR="00425ED5" w:rsidRPr="003A5FF7">
        <w:t>referencinio vaistinio preparato pavadinimas</w:t>
      </w:r>
      <w:r w:rsidR="00011FDA" w:rsidRPr="003A5FF7">
        <w:t xml:space="preserve"> </w:t>
      </w:r>
      <w:r w:rsidR="00F07E43" w:rsidRPr="003A5FF7">
        <w:rPr>
          <w:i/>
        </w:rPr>
        <w:t>–</w:t>
      </w:r>
      <w:r w:rsidR="004C6C14" w:rsidRPr="003A5FF7">
        <w:rPr>
          <w:i/>
        </w:rPr>
        <w:t xml:space="preserve"> </w:t>
      </w:r>
      <w:r w:rsidR="002F10EF" w:rsidRPr="003A5FF7">
        <w:rPr>
          <w:i/>
        </w:rPr>
        <w:t>Ultravist 623 mg/ml injekcinis / infuzinis tirpalas</w:t>
      </w:r>
      <w:r w:rsidR="00833C48" w:rsidRPr="003A5FF7">
        <w:rPr>
          <w:i/>
          <w:color w:val="000000"/>
        </w:rPr>
        <w:t>,</w:t>
      </w:r>
      <w:r w:rsidR="0024049B" w:rsidRPr="003A5FF7">
        <w:rPr>
          <w:color w:val="000000"/>
        </w:rPr>
        <w:t xml:space="preserve"> </w:t>
      </w:r>
      <w:r w:rsidR="00425ED5" w:rsidRPr="003A5FF7">
        <w:t>referencinio vaistinio preparato rinkodaros pažymėjimo</w:t>
      </w:r>
      <w:r w:rsidR="00563356" w:rsidRPr="003A5FF7">
        <w:t xml:space="preserve"> </w:t>
      </w:r>
      <w:r w:rsidR="00A312EF" w:rsidRPr="003A5FF7">
        <w:t>numeris</w:t>
      </w:r>
      <w:r w:rsidR="00A64608" w:rsidRPr="003A5FF7">
        <w:t xml:space="preserve"> </w:t>
      </w:r>
      <w:r w:rsidR="00F07E43" w:rsidRPr="003A5FF7">
        <w:t>–</w:t>
      </w:r>
      <w:r w:rsidR="00791341" w:rsidRPr="003A5FF7">
        <w:t xml:space="preserve"> </w:t>
      </w:r>
      <w:r w:rsidR="00C8546D" w:rsidRPr="003A5FF7">
        <w:rPr>
          <w:bCs/>
        </w:rPr>
        <w:t>LT/1/95/2582/003</w:t>
      </w:r>
      <w:r w:rsidR="00DB166F" w:rsidRPr="003A5FF7">
        <w:t>,</w:t>
      </w:r>
      <w:r w:rsidR="00A312EF" w:rsidRPr="003A5FF7">
        <w:t xml:space="preserve"> </w:t>
      </w:r>
      <w:r w:rsidR="00425ED5" w:rsidRPr="003A5FF7">
        <w:t>referencinio vaistinio prepar</w:t>
      </w:r>
      <w:r w:rsidR="00436DC8" w:rsidRPr="003A5FF7">
        <w:t>ato rinkodaros teisės turėtojas</w:t>
      </w:r>
      <w:r w:rsidR="003F4985" w:rsidRPr="003A5FF7">
        <w:t xml:space="preserve"> </w:t>
      </w:r>
      <w:r w:rsidR="00B779A1" w:rsidRPr="003A5FF7">
        <w:t xml:space="preserve"> </w:t>
      </w:r>
      <w:r w:rsidR="00F07E43" w:rsidRPr="003A5FF7">
        <w:t>–</w:t>
      </w:r>
      <w:r w:rsidR="004C6C14" w:rsidRPr="003A5FF7">
        <w:t xml:space="preserve"> </w:t>
      </w:r>
      <w:r w:rsidR="00114DFF" w:rsidRPr="003A5FF7">
        <w:t xml:space="preserve"> </w:t>
      </w:r>
      <w:r w:rsidR="00C8546D" w:rsidRPr="003A5FF7">
        <w:t xml:space="preserve">Bayer </w:t>
      </w:r>
      <w:proofErr w:type="spellStart"/>
      <w:r w:rsidR="00C8546D" w:rsidRPr="003A5FF7">
        <w:t>Pharma</w:t>
      </w:r>
      <w:proofErr w:type="spellEnd"/>
      <w:r w:rsidR="00C8546D" w:rsidRPr="003A5FF7">
        <w:t xml:space="preserve"> AG</w:t>
      </w:r>
      <w:r w:rsidR="000E56C1" w:rsidRPr="003A5FF7">
        <w:t xml:space="preserve">, </w:t>
      </w:r>
      <w:r w:rsidR="00C8546D" w:rsidRPr="003A5FF7">
        <w:t>Vokietija</w:t>
      </w:r>
      <w:r w:rsidR="00B57AE0" w:rsidRPr="003A5FF7">
        <w:rPr>
          <w:bCs/>
          <w:noProof/>
        </w:rPr>
        <w:t>)</w:t>
      </w:r>
      <w:r w:rsidR="00694C9F">
        <w:rPr>
          <w:bCs/>
          <w:noProof/>
        </w:rPr>
        <w:t>;</w:t>
      </w:r>
    </w:p>
    <w:p w:rsidR="00D36A41" w:rsidRPr="00C8546D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3A5FF7">
        <w:t xml:space="preserve">            2. </w:t>
      </w:r>
      <w:r w:rsidR="00D36A41" w:rsidRPr="003A5FF7">
        <w:t>lygiagrečiai importuojamą vaistinį preparatą</w:t>
      </w:r>
      <w:r w:rsidR="00D36A41" w:rsidRPr="003A5FF7">
        <w:rPr>
          <w:i/>
        </w:rPr>
        <w:t xml:space="preserve"> </w:t>
      </w:r>
      <w:r w:rsidR="001A462E" w:rsidRPr="003A5FF7">
        <w:rPr>
          <w:i/>
        </w:rPr>
        <w:t>Ultravist 769 mg/ml injekcinis / infuzinis tirpalas</w:t>
      </w:r>
      <w:r w:rsidR="001A462E" w:rsidRPr="003A5FF7">
        <w:t xml:space="preserve"> </w:t>
      </w:r>
      <w:r w:rsidR="00D36A41" w:rsidRPr="003A5FF7">
        <w:t xml:space="preserve">(veiklioji medžiaga – </w:t>
      </w:r>
      <w:r w:rsidR="0006273D" w:rsidRPr="003A5FF7">
        <w:t>jopromidas</w:t>
      </w:r>
      <w:r w:rsidR="00D36A41" w:rsidRPr="003A5FF7">
        <w:t>, lygiagretaus importo leidimo numeris – LT/L/1</w:t>
      </w:r>
      <w:r w:rsidR="003A5FF7" w:rsidRPr="003A5FF7">
        <w:t>2</w:t>
      </w:r>
      <w:r w:rsidR="00D36A41" w:rsidRPr="003A5FF7">
        <w:t>/0</w:t>
      </w:r>
      <w:r w:rsidR="003A5FF7" w:rsidRPr="003A5FF7">
        <w:t>097</w:t>
      </w:r>
      <w:r w:rsidR="001C444C" w:rsidRPr="003A5FF7">
        <w:t>/0</w:t>
      </w:r>
      <w:r w:rsidR="003A5FF7" w:rsidRPr="003A5FF7">
        <w:t>15</w:t>
      </w:r>
      <w:r w:rsidR="00D36A41" w:rsidRPr="003A5FF7">
        <w:t>,</w:t>
      </w:r>
      <w:r w:rsidR="00D36A41" w:rsidRPr="00C8546D">
        <w:t xml:space="preserve"> lygiagretaus importo leidimo turėtojas – UAB “Lex ano”, Lietuva, eksportuojanti valstybė – </w:t>
      </w:r>
      <w:r w:rsidR="0006273D" w:rsidRPr="00C8546D">
        <w:t>Bulgarija</w:t>
      </w:r>
      <w:r w:rsidR="00D36A41" w:rsidRPr="00C8546D">
        <w:t xml:space="preserve">, klasifikacija – receptinis vaistinis preparatas, pakuotė – </w:t>
      </w:r>
      <w:r w:rsidR="00D36A41" w:rsidRPr="00C8546D">
        <w:rPr>
          <w:bCs/>
        </w:rPr>
        <w:t>buteliukas</w:t>
      </w:r>
      <w:r w:rsidR="0006273D" w:rsidRPr="00C8546D">
        <w:rPr>
          <w:bCs/>
        </w:rPr>
        <w:t xml:space="preserve"> (50 ml), N1</w:t>
      </w:r>
      <w:r w:rsidR="00C8546D" w:rsidRPr="00C8546D">
        <w:rPr>
          <w:bCs/>
        </w:rPr>
        <w:t>0</w:t>
      </w:r>
      <w:r w:rsidR="00D36A41" w:rsidRPr="00C8546D">
        <w:t xml:space="preserve">, referencinio vaistinio preparato pavadinimas </w:t>
      </w:r>
      <w:r w:rsidR="00D36A41" w:rsidRPr="00C8546D">
        <w:rPr>
          <w:i/>
        </w:rPr>
        <w:t xml:space="preserve">– </w:t>
      </w:r>
      <w:r w:rsidR="002F10EF" w:rsidRPr="00C8546D">
        <w:rPr>
          <w:i/>
        </w:rPr>
        <w:t>Ultravist 769 mg/ml injekcinis / infuzinis tirpalas</w:t>
      </w:r>
      <w:r w:rsidR="00D36A41" w:rsidRPr="00C8546D">
        <w:rPr>
          <w:i/>
          <w:color w:val="000000"/>
        </w:rPr>
        <w:t>,</w:t>
      </w:r>
      <w:r w:rsidR="00D36A41" w:rsidRPr="00C8546D">
        <w:rPr>
          <w:color w:val="000000"/>
        </w:rPr>
        <w:t xml:space="preserve"> </w:t>
      </w:r>
      <w:r w:rsidR="00D36A41" w:rsidRPr="00C8546D">
        <w:t xml:space="preserve">referencinio vaistinio preparato rinkodaros pažymėjimo numeris – </w:t>
      </w:r>
      <w:r w:rsidR="00C8546D" w:rsidRPr="00C8546D">
        <w:rPr>
          <w:bCs/>
        </w:rPr>
        <w:t>LT/1/95/2582/007</w:t>
      </w:r>
      <w:r w:rsidR="00D36A41" w:rsidRPr="00C8546D">
        <w:t xml:space="preserve">, referencinio vaistinio preparato rinkodaros teisės turėtojas  –  </w:t>
      </w:r>
      <w:r w:rsidR="00C8546D" w:rsidRPr="00C8546D">
        <w:t>Bayer Pharma AG</w:t>
      </w:r>
      <w:r w:rsidR="00D36A41" w:rsidRPr="00C8546D">
        <w:t xml:space="preserve">, </w:t>
      </w:r>
      <w:r w:rsidR="00C8546D" w:rsidRPr="00C8546D">
        <w:t>Vokietija</w:t>
      </w:r>
      <w:r w:rsidR="00D36A41" w:rsidRPr="00C8546D">
        <w:rPr>
          <w:bCs/>
          <w:noProof/>
        </w:rPr>
        <w:t>).</w:t>
      </w:r>
    </w:p>
    <w:p w:rsidR="00B3324E" w:rsidRDefault="0019512B" w:rsidP="00B3324E">
      <w:pPr>
        <w:pStyle w:val="Sraopastraipa"/>
        <w:tabs>
          <w:tab w:val="left" w:pos="567"/>
        </w:tabs>
        <w:ind w:left="0"/>
        <w:jc w:val="both"/>
      </w:pPr>
      <w:r w:rsidRPr="009E364F">
        <w:t xml:space="preserve">  </w:t>
      </w: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1A462E" w:rsidP="009D6B33">
      <w:r>
        <w:rPr>
          <w:bCs/>
          <w:lang w:val="en-US"/>
        </w:rPr>
        <w:t>Viršininkas</w:t>
      </w:r>
      <w:r w:rsidR="00B80E65" w:rsidRPr="00B80E65">
        <w:rPr>
          <w:bCs/>
          <w:lang w:val="en-US"/>
        </w:rPr>
        <w:t xml:space="preserve">         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="00B80E65" w:rsidRPr="00B80E65">
        <w:rPr>
          <w:bCs/>
          <w:lang w:val="en-US"/>
        </w:rPr>
        <w:t xml:space="preserve">       </w:t>
      </w:r>
      <w:r w:rsidR="0006273D">
        <w:rPr>
          <w:bCs/>
          <w:lang w:val="en-US"/>
        </w:rPr>
        <w:t>Gintautas Barcys</w:t>
      </w:r>
    </w:p>
    <w:p w:rsidR="00694C9F" w:rsidRDefault="00694C9F" w:rsidP="001A462E"/>
    <w:p w:rsidR="00694C9F" w:rsidRDefault="00694C9F" w:rsidP="001A462E"/>
    <w:p w:rsidR="00694C9F" w:rsidRDefault="00694C9F" w:rsidP="001A462E"/>
    <w:p w:rsidR="00694C9F" w:rsidRDefault="00694C9F" w:rsidP="001A462E"/>
    <w:p w:rsidR="00EF38C9" w:rsidRPr="001A462E" w:rsidRDefault="009D6B33" w:rsidP="001A462E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B3324E" w:rsidRDefault="00EF38C9" w:rsidP="00B3324E">
      <w:pPr>
        <w:outlineLvl w:val="0"/>
      </w:pPr>
      <w:r>
        <w:rPr>
          <w:sz w:val="20"/>
          <w:szCs w:val="20"/>
        </w:rPr>
        <w:t>L. Slavinskaitė</w:t>
      </w:r>
    </w:p>
    <w:sectPr w:rsidR="00B3324E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B8" w:rsidRDefault="008267B8">
      <w:r>
        <w:separator/>
      </w:r>
    </w:p>
  </w:endnote>
  <w:endnote w:type="continuationSeparator" w:id="0">
    <w:p w:rsidR="008267B8" w:rsidRDefault="008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3A5FF7" w:rsidP="00EF38C9">
    <w:pPr>
      <w:outlineLvl w:val="0"/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B8" w:rsidRDefault="008267B8">
      <w:r>
        <w:separator/>
      </w:r>
    </w:p>
  </w:footnote>
  <w:footnote w:type="continuationSeparator" w:id="0">
    <w:p w:rsidR="008267B8" w:rsidRDefault="0082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BD58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A5FF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5FF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A5FF7" w:rsidRDefault="003A5FF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BD58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A5FF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43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A5FF7" w:rsidRDefault="003A5FF7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3A5FF7" w:rsidRDefault="00BD58F9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36699533" r:id="rId2"/>
            </w:pict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3A5FF7" w:rsidRDefault="003A5FF7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3A5FF7" w:rsidRDefault="003A5FF7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4C9F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07F54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67B8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546D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413FD"/>
    <w:rsid w:val="00F4414D"/>
    <w:rsid w:val="00F45BFB"/>
    <w:rsid w:val="00F513BD"/>
    <w:rsid w:val="00F51E54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F6B3-9B48-4BEE-8EBB-F0B86FD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5</cp:revision>
  <cp:lastPrinted>2013-07-24T07:10:00Z</cp:lastPrinted>
  <dcterms:created xsi:type="dcterms:W3CDTF">2013-07-24T06:36:00Z</dcterms:created>
  <dcterms:modified xsi:type="dcterms:W3CDTF">2013-07-30T11:26:00Z</dcterms:modified>
</cp:coreProperties>
</file>